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019" w:rsidRPr="001E4D3A" w:rsidRDefault="00737019" w:rsidP="0073701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7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737019" w:rsidRPr="001E4D3A" w:rsidRDefault="00737019" w:rsidP="0073701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737019" w:rsidRPr="001E4D3A" w:rsidRDefault="00737019" w:rsidP="0073701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737019" w:rsidRPr="001E4D3A" w:rsidRDefault="00737019" w:rsidP="0073701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737019" w:rsidRPr="001E4D3A" w:rsidRDefault="00737019" w:rsidP="0073701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7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8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737019" w:rsidRPr="001E4D3A" w:rsidRDefault="00737019" w:rsidP="00737019">
      <w:pPr>
        <w:pStyle w:val="Nzev"/>
        <w:rPr>
          <w:rFonts w:cs="Courier New"/>
          <w:b/>
        </w:rPr>
      </w:pPr>
    </w:p>
    <w:p w:rsidR="00737019" w:rsidRPr="001E4D3A" w:rsidRDefault="00737019" w:rsidP="00737019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8680" cy="1143000"/>
            <wp:effectExtent l="19050" t="0" r="7620" b="0"/>
            <wp:docPr id="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019" w:rsidRPr="001E4D3A" w:rsidRDefault="00737019" w:rsidP="00737019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737019" w:rsidRPr="001E4D3A" w:rsidRDefault="00737019" w:rsidP="00737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737019" w:rsidRPr="001E4D3A" w:rsidRDefault="00737019" w:rsidP="00737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737019" w:rsidRPr="001E4D3A" w:rsidRDefault="00737019" w:rsidP="00737019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37019" w:rsidRDefault="00737019" w:rsidP="00737019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737019" w:rsidRDefault="00737019" w:rsidP="00737019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737019" w:rsidRDefault="00737019" w:rsidP="00737019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737019" w:rsidRPr="001E4D3A" w:rsidRDefault="00737019" w:rsidP="00737019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737019" w:rsidTr="004D704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400829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05728C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E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va </w:t>
            </w:r>
            <w:proofErr w:type="spellStart"/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Ehlero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vá</w:t>
            </w:r>
            <w:proofErr w:type="spellEnd"/>
          </w:p>
        </w:tc>
      </w:tr>
      <w:tr w:rsidR="00737019" w:rsidTr="004D704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400829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05728C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Matematika a její aplikace</w:t>
            </w:r>
          </w:p>
        </w:tc>
      </w:tr>
      <w:tr w:rsidR="00737019" w:rsidTr="004D704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400829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05728C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Matematika</w:t>
            </w:r>
          </w:p>
        </w:tc>
      </w:tr>
      <w:tr w:rsidR="00737019" w:rsidTr="004D704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400829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yučo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05728C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Matematika </w:t>
            </w:r>
          </w:p>
        </w:tc>
      </w:tr>
      <w:tr w:rsidR="00737019" w:rsidTr="004D704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400829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05728C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737019" w:rsidTr="004D704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400829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05728C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íslo a proměnná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37019" w:rsidTr="004D704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400829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05728C" w:rsidRDefault="00737019" w:rsidP="00095FA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Zlomky</w:t>
            </w:r>
            <w:r w:rsidR="005F687D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–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  <w:r w:rsidR="00095FA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násobení, dělení</w:t>
            </w:r>
            <w:r w:rsidR="005F687D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2</w:t>
            </w:r>
          </w:p>
        </w:tc>
      </w:tr>
      <w:tr w:rsidR="00737019" w:rsidTr="004D704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400829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05728C" w:rsidRDefault="00737019" w:rsidP="00095FA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01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0</w:t>
            </w:r>
            <w:r w:rsidR="00095FA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8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EHL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M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  <w:proofErr w:type="gramEnd"/>
          </w:p>
        </w:tc>
      </w:tr>
      <w:tr w:rsidR="00737019" w:rsidTr="004D704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400829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B42D5A" w:rsidRDefault="00DC7399" w:rsidP="00DC739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19</w:t>
            </w:r>
            <w:r w:rsidR="00737019" w:rsidRPr="00B42D5A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1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1</w:t>
            </w:r>
            <w:r w:rsidR="00737019" w:rsidRPr="00B42D5A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2</w:t>
            </w:r>
          </w:p>
        </w:tc>
      </w:tr>
    </w:tbl>
    <w:p w:rsidR="00737019" w:rsidRPr="001E4D3A" w:rsidRDefault="00737019" w:rsidP="00737019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EF0473" w:rsidRDefault="00737019" w:rsidP="007370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column"/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Pracovní list - Zlomky – </w:t>
      </w:r>
      <w:r w:rsidR="001D5178" w:rsidRPr="001D5178">
        <w:rPr>
          <w:rFonts w:ascii="Times New Roman" w:hAnsi="Times New Roman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71415</wp:posOffset>
            </wp:positionH>
            <wp:positionV relativeFrom="paragraph">
              <wp:posOffset>-320675</wp:posOffset>
            </wp:positionV>
            <wp:extent cx="826770" cy="822960"/>
            <wp:effectExtent l="19050" t="0" r="0" b="0"/>
            <wp:wrapSquare wrapText="bothSides"/>
            <wp:docPr id="7" name="imgPreview" descr="kancelá&amp;rcaron;e,kancelá&amp;rcaron;ské pom&amp;uring;cky,lekníny,obchody,poznámkové bloky,psací ná&amp;ccaron;iní,školní pot&amp;rcaron;eby,tu&amp;zcaron;ky,vzd&amp;ecaron;lání,zápis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kancelá&amp;rcaron;e,kancelá&amp;rcaron;ské pom&amp;uring;cky,lekníny,obchody,poznámkové bloky,psací ná&amp;ccaron;iní,školní pot&amp;rcaron;eby,tu&amp;zcaron;ky,vzd&amp;ecaron;lání,zápisník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799">
        <w:rPr>
          <w:rFonts w:ascii="Times New Roman" w:hAnsi="Times New Roman" w:cs="Times New Roman"/>
          <w:sz w:val="32"/>
          <w:szCs w:val="32"/>
        </w:rPr>
        <w:t>násobení, dělení</w:t>
      </w:r>
    </w:p>
    <w:p w:rsidR="00737019" w:rsidRPr="001D5178" w:rsidRDefault="002E5799" w:rsidP="00EF0473">
      <w:pPr>
        <w:pStyle w:val="Odstavecseseznamem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Vynásob</w:t>
      </w:r>
      <w:r w:rsidR="001D5178">
        <w:rPr>
          <w:rFonts w:ascii="Times New Roman" w:eastAsiaTheme="minorEastAsia" w:hAnsi="Times New Roman" w:cs="Times New Roman"/>
          <w:sz w:val="28"/>
          <w:szCs w:val="28"/>
        </w:rPr>
        <w:t xml:space="preserve"> zlomk</w:t>
      </w:r>
      <w:r>
        <w:rPr>
          <w:rFonts w:ascii="Times New Roman" w:eastAsiaTheme="minorEastAsia" w:hAnsi="Times New Roman" w:cs="Times New Roman"/>
          <w:sz w:val="28"/>
          <w:szCs w:val="28"/>
        </w:rPr>
        <w:t>y</w:t>
      </w:r>
      <w:r w:rsidR="00DA03B1">
        <w:rPr>
          <w:rFonts w:ascii="Times New Roman" w:eastAsiaTheme="minorEastAsia" w:hAnsi="Times New Roman" w:cs="Times New Roman"/>
          <w:sz w:val="28"/>
          <w:szCs w:val="28"/>
        </w:rPr>
        <w:t xml:space="preserve"> a výsledek zapiš smíšeným číslem</w:t>
      </w:r>
      <w:r w:rsidR="001D517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42D5A" w:rsidRDefault="00B42D5A" w:rsidP="00EF0473">
      <w:pPr>
        <w:pStyle w:val="Odstavecseseznamem"/>
        <w:numPr>
          <w:ilvl w:val="1"/>
          <w:numId w:val="2"/>
        </w:numPr>
        <w:rPr>
          <w:oMath/>
          <w:rFonts w:ascii="Cambria Math" w:hAnsi="Cambria Math" w:cs="Times New Roman"/>
          <w:sz w:val="28"/>
          <w:szCs w:val="28"/>
        </w:rPr>
        <w:sectPr w:rsidR="00B42D5A" w:rsidSect="00BE1A2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F0473" w:rsidRPr="002C2018" w:rsidRDefault="00BF4DA9" w:rsidP="00EF0473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·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</w:p>
    <w:p w:rsidR="00EF0473" w:rsidRPr="002C2018" w:rsidRDefault="00BF4DA9" w:rsidP="00EF0473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7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·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FE473D" w:rsidRPr="002C2018" w:rsidRDefault="00BF4DA9" w:rsidP="00EF0473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·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</w:p>
    <w:p w:rsidR="00FE473D" w:rsidRPr="002C2018" w:rsidRDefault="00BF4DA9" w:rsidP="00EF0473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·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</w:p>
    <w:p w:rsidR="002C2018" w:rsidRPr="002C2018" w:rsidRDefault="00F30C2A" w:rsidP="00EF0473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·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2C2018" w:rsidRPr="002C2018" w:rsidRDefault="00DA03B1" w:rsidP="00EF0473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3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· 2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B42D5A" w:rsidRDefault="00B42D5A" w:rsidP="002C2018">
      <w:pPr>
        <w:pStyle w:val="Odstavecseseznamem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  <w:sectPr w:rsidR="00B42D5A" w:rsidSect="00B42D5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C2018" w:rsidRPr="006A1AD9" w:rsidRDefault="00DA03B1" w:rsidP="002C201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Zapiš ve tvaru </w:t>
      </w:r>
      <w:r w:rsidR="001D5178">
        <w:rPr>
          <w:rFonts w:ascii="Times New Roman" w:eastAsiaTheme="minorEastAsia" w:hAnsi="Times New Roman" w:cs="Times New Roman"/>
          <w:sz w:val="28"/>
          <w:szCs w:val="28"/>
        </w:rPr>
        <w:t>zlomk</w:t>
      </w:r>
      <w:r>
        <w:rPr>
          <w:rFonts w:ascii="Times New Roman" w:eastAsiaTheme="minorEastAsia" w:hAnsi="Times New Roman" w:cs="Times New Roman"/>
          <w:sz w:val="28"/>
          <w:szCs w:val="28"/>
        </w:rPr>
        <w:t>u</w:t>
      </w:r>
      <w:r w:rsidR="001D51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a vynásob</w:t>
      </w:r>
      <w:r w:rsidR="002C201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25F24" w:rsidRDefault="00825F24" w:rsidP="006A1AD9">
      <w:pPr>
        <w:pStyle w:val="Odstavecseseznamem"/>
        <w:numPr>
          <w:ilvl w:val="1"/>
          <w:numId w:val="2"/>
        </w:numPr>
        <w:rPr>
          <w:oMath/>
          <w:rFonts w:ascii="Cambria Math" w:hAnsi="Cambria Math" w:cs="Times New Roman"/>
          <w:sz w:val="28"/>
          <w:szCs w:val="28"/>
        </w:rPr>
        <w:sectPr w:rsidR="00825F24" w:rsidSect="00B42D5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A1AD9" w:rsidRPr="002C2018" w:rsidRDefault="00DA03B1" w:rsidP="006A1AD9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 xml:space="preserve">0,3 ·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2C2018" w:rsidRPr="006A1AD9" w:rsidRDefault="00BF4DA9" w:rsidP="002C2018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· 2,4=</m:t>
        </m:r>
      </m:oMath>
      <w:r w:rsidR="002C20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A1AD9" w:rsidRPr="00DA03B1" w:rsidRDefault="00BF4DA9" w:rsidP="002C2018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·1,5=</m:t>
        </m:r>
      </m:oMath>
    </w:p>
    <w:p w:rsidR="00DA03B1" w:rsidRPr="00CB385A" w:rsidRDefault="00BF4DA9" w:rsidP="00DA03B1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·3,6=</m:t>
        </m:r>
      </m:oMath>
    </w:p>
    <w:p w:rsidR="00DA03B1" w:rsidRPr="00CB385A" w:rsidRDefault="00825F24" w:rsidP="00DA03B1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0,25·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DA03B1" w:rsidRPr="00CB385A" w:rsidRDefault="00825F24" w:rsidP="00DA03B1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7,5·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825F24" w:rsidRDefault="00825F24" w:rsidP="00CB385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  <w:sectPr w:rsidR="00825F24" w:rsidSect="00825F2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B385A" w:rsidRDefault="00825F24" w:rsidP="00CB385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yděl zlomky</w:t>
      </w:r>
      <w:r w:rsidR="00CB385A">
        <w:rPr>
          <w:rFonts w:ascii="Times New Roman" w:hAnsi="Times New Roman" w:cs="Times New Roman"/>
          <w:sz w:val="28"/>
          <w:szCs w:val="28"/>
        </w:rPr>
        <w:t>:</w:t>
      </w:r>
    </w:p>
    <w:p w:rsidR="00076A0B" w:rsidRDefault="00076A0B" w:rsidP="00CB385A">
      <w:pPr>
        <w:pStyle w:val="Odstavecseseznamem"/>
        <w:numPr>
          <w:ilvl w:val="1"/>
          <w:numId w:val="2"/>
        </w:numPr>
        <w:rPr>
          <w:oMath/>
          <w:rFonts w:ascii="Cambria Math" w:hAnsi="Cambria Math" w:cs="Times New Roman"/>
          <w:sz w:val="28"/>
          <w:szCs w:val="28"/>
        </w:rPr>
        <w:sectPr w:rsidR="00076A0B" w:rsidSect="00B42D5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385A" w:rsidRPr="00CB385A" w:rsidRDefault="00BF4DA9" w:rsidP="00CB385A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: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CB385A" w:rsidRDefault="00BF4DA9" w:rsidP="00CB385A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: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CB385A" w:rsidRDefault="00592F8D" w:rsidP="00CB385A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5: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</m:t>
        </m:r>
      </m:oMath>
    </w:p>
    <w:p w:rsidR="00592F8D" w:rsidRDefault="00592F8D" w:rsidP="00592F8D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3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: 4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CB385A" w:rsidRPr="00592F8D" w:rsidRDefault="00592F8D" w:rsidP="00CB385A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3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: 12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</w:p>
    <w:p w:rsidR="00592F8D" w:rsidRPr="00592F8D" w:rsidRDefault="00592F8D" w:rsidP="00CB385A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4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: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076A0B" w:rsidRDefault="00076A0B" w:rsidP="00E87B3F">
      <w:pPr>
        <w:pStyle w:val="Odstavecseseznamem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  <w:sectPr w:rsidR="00076A0B" w:rsidSect="00076A0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87B3F" w:rsidRDefault="00592F8D" w:rsidP="00E87B3F">
      <w:pPr>
        <w:pStyle w:val="Odstavecseseznamem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Zapiš ve tvaru zlomku a vyděl</w:t>
      </w:r>
      <w:r w:rsidR="00E87B3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841DE" w:rsidRDefault="00F841DE" w:rsidP="00E87B3F">
      <w:pPr>
        <w:pStyle w:val="Odstavecseseznamem"/>
        <w:numPr>
          <w:ilvl w:val="1"/>
          <w:numId w:val="2"/>
        </w:numPr>
        <w:rPr>
          <w:oMath/>
          <w:rFonts w:ascii="Cambria Math" w:eastAsiaTheme="minorEastAsia" w:hAnsi="Cambria Math" w:cs="Times New Roman"/>
          <w:sz w:val="28"/>
          <w:szCs w:val="28"/>
        </w:rPr>
        <w:sectPr w:rsidR="00F841DE" w:rsidSect="00B42D5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87B3F" w:rsidRDefault="00BF4DA9" w:rsidP="00E87B3F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: 0,63=</m:t>
        </m:r>
      </m:oMath>
    </w:p>
    <w:p w:rsidR="00E87B3F" w:rsidRDefault="00AE7E5B" w:rsidP="00E87B3F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: 0,75=</m:t>
        </m:r>
      </m:oMath>
    </w:p>
    <w:p w:rsidR="00AD7C37" w:rsidRDefault="00AE7E5B" w:rsidP="00E87B3F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: 1,5=</m:t>
        </m:r>
      </m:oMath>
    </w:p>
    <w:p w:rsidR="00AD7C37" w:rsidRDefault="00AE7E5B" w:rsidP="00E87B3F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,4: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</w:p>
    <w:p w:rsidR="00AE7E5B" w:rsidRDefault="00F841DE" w:rsidP="00AE7E5B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 xml:space="preserve">3,5: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</w:p>
    <w:p w:rsidR="00AE7E5B" w:rsidRDefault="00AE7E5B" w:rsidP="00AE7E5B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,9: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</w:p>
    <w:p w:rsidR="00F841DE" w:rsidRDefault="00F841DE" w:rsidP="00AE7E5B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2,5: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</w:p>
    <w:p w:rsidR="00AE7E5B" w:rsidRDefault="00F841DE" w:rsidP="00E87B3F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5 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0,8=</m:t>
        </m:r>
      </m:oMath>
    </w:p>
    <w:p w:rsidR="00F841DE" w:rsidRDefault="00F841DE" w:rsidP="0050195B">
      <w:pPr>
        <w:pStyle w:val="Odstavecseseznamem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  <w:sectPr w:rsidR="00F841DE" w:rsidSect="00F841D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0195B" w:rsidRDefault="003D21E5" w:rsidP="00EA374A">
      <w:pPr>
        <w:pStyle w:val="Odstavecseseznamem"/>
        <w:numPr>
          <w:ilvl w:val="0"/>
          <w:numId w:val="2"/>
        </w:numPr>
        <w:spacing w:before="120" w:after="120"/>
        <w:ind w:left="714" w:hanging="357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Z</w:t>
      </w:r>
      <w:r w:rsidR="005019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50195B">
        <w:rPr>
          <w:rFonts w:ascii="Times New Roman" w:eastAsiaTheme="minorEastAsia" w:hAnsi="Times New Roman" w:cs="Times New Roman"/>
          <w:sz w:val="28"/>
          <w:szCs w:val="28"/>
        </w:rPr>
        <w:t>kg</w:t>
      </w:r>
      <w:proofErr w:type="gramEnd"/>
      <w:r w:rsidR="005019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0BDF">
        <w:rPr>
          <w:rFonts w:ascii="Times New Roman" w:eastAsiaTheme="minorEastAsia" w:hAnsi="Times New Roman" w:cs="Times New Roman"/>
          <w:sz w:val="28"/>
          <w:szCs w:val="28"/>
        </w:rPr>
        <w:t>čerstvých švestek je 1 kg švestek</w:t>
      </w:r>
      <w:r w:rsidR="005019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0BDF">
        <w:rPr>
          <w:rFonts w:ascii="Times New Roman" w:eastAsiaTheme="minorEastAsia" w:hAnsi="Times New Roman" w:cs="Times New Roman"/>
          <w:sz w:val="28"/>
          <w:szCs w:val="28"/>
        </w:rPr>
        <w:t xml:space="preserve">sušených. Kolik kilogramů sušených švestek bude z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8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50195B">
        <w:rPr>
          <w:rFonts w:ascii="Times New Roman" w:eastAsiaTheme="minorEastAsia" w:hAnsi="Times New Roman" w:cs="Times New Roman"/>
          <w:sz w:val="28"/>
          <w:szCs w:val="28"/>
        </w:rPr>
        <w:t xml:space="preserve"> kg</w:t>
      </w:r>
      <w:r w:rsidR="00240BDF">
        <w:rPr>
          <w:rFonts w:ascii="Times New Roman" w:eastAsiaTheme="minorEastAsia" w:hAnsi="Times New Roman" w:cs="Times New Roman"/>
          <w:sz w:val="28"/>
          <w:szCs w:val="28"/>
        </w:rPr>
        <w:t xml:space="preserve"> čerstvých švestek?</w:t>
      </w:r>
    </w:p>
    <w:p w:rsidR="00240BDF" w:rsidRDefault="00240BDF" w:rsidP="00EA374A">
      <w:pPr>
        <w:pStyle w:val="Odstavecseseznamem"/>
        <w:numPr>
          <w:ilvl w:val="0"/>
          <w:numId w:val="2"/>
        </w:numPr>
        <w:spacing w:before="120" w:after="120"/>
        <w:ind w:left="714" w:hanging="35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Do pekárny přivezli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8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q mouky. Kolik to bylo pytlů, jestliže v pytli jsou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q mouky?</w:t>
      </w:r>
    </w:p>
    <w:p w:rsidR="004F4924" w:rsidRDefault="00BF2820" w:rsidP="00EA374A">
      <w:pPr>
        <w:pStyle w:val="Odstavecseseznamem"/>
        <w:numPr>
          <w:ilvl w:val="0"/>
          <w:numId w:val="2"/>
        </w:numPr>
        <w:spacing w:before="120" w:after="120"/>
        <w:ind w:left="714" w:hanging="35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Zahradní hadicí vyteče za minutu </w:t>
      </w:r>
      <m:oMath>
        <m:r>
          <w:rPr>
            <w:rFonts w:ascii="Cambria Math" w:hAnsi="Cambria Math" w:cs="Times New Roman"/>
            <w:sz w:val="28"/>
            <w:szCs w:val="28"/>
          </w:rPr>
          <m:t>21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litru vody. Kolik litrů vody spotřeboval Jirka na zalévání zahrádky, jestliže mu zalévání trvalo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minuty.</w:t>
      </w:r>
    </w:p>
    <w:p w:rsidR="00EA374A" w:rsidRPr="00435394" w:rsidRDefault="00163ABA" w:rsidP="00EA374A">
      <w:pPr>
        <w:pStyle w:val="Odstavecseseznamem"/>
        <w:numPr>
          <w:ilvl w:val="0"/>
          <w:numId w:val="2"/>
        </w:numPr>
        <w:spacing w:before="120" w:after="120"/>
        <w:ind w:left="714" w:hanging="35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Když Mirek přečetl 50 stran, měl přečteny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knihy. Kolik stran má celá kniha?</w:t>
      </w:r>
    </w:p>
    <w:p w:rsidR="00BF2820" w:rsidRDefault="00201944" w:rsidP="00E81183">
      <w:pPr>
        <w:pStyle w:val="Odstavecseseznamem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column"/>
      </w:r>
      <w:r w:rsidR="00BF2820">
        <w:rPr>
          <w:rFonts w:ascii="Times New Roman" w:eastAsiaTheme="minorEastAsia" w:hAnsi="Times New Roman" w:cs="Times New Roman"/>
          <w:sz w:val="28"/>
          <w:szCs w:val="28"/>
        </w:rPr>
        <w:lastRenderedPageBreak/>
        <w:t>Vy</w:t>
      </w:r>
      <w:r w:rsidR="009C0CFC">
        <w:rPr>
          <w:rFonts w:ascii="Times New Roman" w:eastAsiaTheme="minorEastAsia" w:hAnsi="Times New Roman" w:cs="Times New Roman"/>
          <w:sz w:val="28"/>
          <w:szCs w:val="28"/>
        </w:rPr>
        <w:t>násob</w:t>
      </w:r>
      <w:r w:rsidR="00BF282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A374A" w:rsidRDefault="00EA374A" w:rsidP="009C0CFC">
      <w:pPr>
        <w:pStyle w:val="Odstavecseseznamem"/>
        <w:numPr>
          <w:ilvl w:val="1"/>
          <w:numId w:val="2"/>
        </w:numPr>
        <w:rPr>
          <w:oMath/>
          <w:rFonts w:ascii="Cambria Math" w:hAnsi="Cambria Math" w:cs="Times New Roman"/>
          <w:sz w:val="28"/>
          <w:szCs w:val="28"/>
        </w:rPr>
        <w:sectPr w:rsidR="00EA374A" w:rsidSect="00B42D5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C0CFC" w:rsidRPr="002C2018" w:rsidRDefault="00BF4DA9" w:rsidP="009C0CFC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·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·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·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</w:p>
    <w:p w:rsidR="009C0CFC" w:rsidRDefault="00BF4DA9" w:rsidP="009C0CFC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·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·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·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9C0CFC" w:rsidRDefault="00BF4DA9" w:rsidP="009C0CFC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·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·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·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9C0CFC" w:rsidRDefault="00BF4DA9" w:rsidP="009C0CFC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·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·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·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EA374A" w:rsidRDefault="00EA374A" w:rsidP="009C0CFC">
      <w:pPr>
        <w:pStyle w:val="Odstavecseseznamem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  <w:sectPr w:rsidR="00EA374A" w:rsidSect="00EA374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C0CFC" w:rsidRDefault="009C0CFC" w:rsidP="009C0CFC">
      <w:pPr>
        <w:pStyle w:val="Odstavecseseznamem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Vypočítej:</w:t>
      </w:r>
    </w:p>
    <w:p w:rsidR="004F4924" w:rsidRPr="00DB0470" w:rsidRDefault="00BF4DA9" w:rsidP="004F4924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· 100=</m:t>
        </m:r>
      </m:oMath>
    </w:p>
    <w:p w:rsidR="00DB0470" w:rsidRPr="00DB0470" w:rsidRDefault="00DB0470" w:rsidP="004F4924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: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</w:p>
    <w:p w:rsidR="004F4924" w:rsidRDefault="00BF4DA9" w:rsidP="004F4924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5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·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: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</w:p>
    <w:p w:rsidR="00435394" w:rsidRDefault="00BF4DA9" w:rsidP="004F4924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: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·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: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</w:p>
    <w:p w:rsidR="004F4924" w:rsidRDefault="00BF4DA9" w:rsidP="004F4924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·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</w:p>
    <w:p w:rsidR="0050645F" w:rsidRDefault="00BF4DA9" w:rsidP="004F4924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·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</w:p>
    <w:p w:rsidR="006D4F0B" w:rsidRDefault="00BF4DA9" w:rsidP="006D4F0B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5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·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</w:p>
    <w:p w:rsidR="006D4F0B" w:rsidRDefault="00BF4DA9" w:rsidP="006D4F0B">
      <w:pPr>
        <w:pStyle w:val="Odstavecseseznamem"/>
        <w:numPr>
          <w:ilvl w:val="1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· 8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·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</w:p>
    <w:p w:rsidR="006D4F0B" w:rsidRDefault="00BF4DA9" w:rsidP="00435394">
      <w:pPr>
        <w:pStyle w:val="Odstavecseseznamem"/>
        <w:numPr>
          <w:ilvl w:val="1"/>
          <w:numId w:val="2"/>
        </w:numPr>
        <w:ind w:left="1080" w:firstLine="54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·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· 2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· 6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: 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</w:p>
    <w:p w:rsidR="00B17520" w:rsidRDefault="00DB0470" w:rsidP="00EA374A">
      <w:pPr>
        <w:pStyle w:val="Odstavecseseznamem"/>
        <w:numPr>
          <w:ilvl w:val="0"/>
          <w:numId w:val="2"/>
        </w:numPr>
        <w:spacing w:before="120" w:after="240" w:line="240" w:lineRule="auto"/>
        <w:ind w:left="714" w:hanging="357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Novákovi jeli na dovolenou a střídají se </w:t>
      </w:r>
      <w:r w:rsidR="00EA0FF7">
        <w:rPr>
          <w:rFonts w:ascii="Times New Roman" w:eastAsiaTheme="minorEastAsia" w:hAnsi="Times New Roman" w:cs="Times New Roman"/>
          <w:sz w:val="28"/>
          <w:szCs w:val="28"/>
        </w:rPr>
        <w:t xml:space="preserve">v řízení auta po 100 kilometrech. První řídil táta a na 100 km jízdy spotřeboval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7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EA0FF7">
        <w:rPr>
          <w:rFonts w:ascii="Times New Roman" w:eastAsiaTheme="minorEastAsia" w:hAnsi="Times New Roman" w:cs="Times New Roman"/>
          <w:sz w:val="28"/>
          <w:szCs w:val="28"/>
        </w:rPr>
        <w:t xml:space="preserve"> litru, druhý úsek</w:t>
      </w:r>
      <w:r w:rsidR="008F092A">
        <w:rPr>
          <w:rFonts w:ascii="Times New Roman" w:eastAsiaTheme="minorEastAsia" w:hAnsi="Times New Roman" w:cs="Times New Roman"/>
          <w:sz w:val="28"/>
          <w:szCs w:val="28"/>
        </w:rPr>
        <w:t xml:space="preserve"> cesty</w:t>
      </w:r>
      <w:r w:rsidR="00EA0FF7">
        <w:rPr>
          <w:rFonts w:ascii="Times New Roman" w:eastAsiaTheme="minorEastAsia" w:hAnsi="Times New Roman" w:cs="Times New Roman"/>
          <w:sz w:val="28"/>
          <w:szCs w:val="28"/>
        </w:rPr>
        <w:t xml:space="preserve"> jel Mirek, který měl nový řidičák a spotřeboval 9 litrů</w:t>
      </w:r>
      <w:r w:rsidR="008F092A">
        <w:rPr>
          <w:rFonts w:ascii="Times New Roman" w:eastAsiaTheme="minorEastAsia" w:hAnsi="Times New Roman" w:cs="Times New Roman"/>
          <w:sz w:val="28"/>
          <w:szCs w:val="28"/>
        </w:rPr>
        <w:t xml:space="preserve"> a na třetí úsek jela Veronika, která měla spotřebu benzínu na 100 km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8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8F092A">
        <w:rPr>
          <w:rFonts w:ascii="Times New Roman" w:eastAsiaTheme="minorEastAsia" w:hAnsi="Times New Roman" w:cs="Times New Roman"/>
          <w:sz w:val="28"/>
          <w:szCs w:val="28"/>
        </w:rPr>
        <w:t xml:space="preserve"> litrů. Vypočítej</w:t>
      </w:r>
      <w:r w:rsidR="002844C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F092A">
        <w:rPr>
          <w:rFonts w:ascii="Times New Roman" w:eastAsiaTheme="minorEastAsia" w:hAnsi="Times New Roman" w:cs="Times New Roman"/>
          <w:sz w:val="28"/>
          <w:szCs w:val="28"/>
        </w:rPr>
        <w:t xml:space="preserve"> jaká byla průměrná spotřeb</w:t>
      </w:r>
      <w:r w:rsidR="002844C7">
        <w:rPr>
          <w:rFonts w:ascii="Times New Roman" w:eastAsiaTheme="minorEastAsia" w:hAnsi="Times New Roman" w:cs="Times New Roman"/>
          <w:sz w:val="28"/>
          <w:szCs w:val="28"/>
        </w:rPr>
        <w:t>a</w:t>
      </w:r>
      <w:r w:rsidR="008F092A">
        <w:rPr>
          <w:rFonts w:ascii="Times New Roman" w:eastAsiaTheme="minorEastAsia" w:hAnsi="Times New Roman" w:cs="Times New Roman"/>
          <w:sz w:val="28"/>
          <w:szCs w:val="28"/>
        </w:rPr>
        <w:t xml:space="preserve"> benzínu na 100 km.</w:t>
      </w:r>
    </w:p>
    <w:p w:rsidR="00E81183" w:rsidRDefault="00E81183" w:rsidP="00E81183">
      <w:pPr>
        <w:pStyle w:val="Odstavecseseznamem"/>
        <w:numPr>
          <w:ilvl w:val="0"/>
          <w:numId w:val="2"/>
        </w:numPr>
        <w:spacing w:before="120" w:after="240" w:line="240" w:lineRule="auto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Za 5 hodin ušel turista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km, cyklista ujel za stejnou dobu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7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m. </w:t>
      </w:r>
    </w:p>
    <w:p w:rsidR="00E81183" w:rsidRDefault="00E81183" w:rsidP="00E81183">
      <w:pPr>
        <w:pStyle w:val="Odstavecseseznamem"/>
        <w:numPr>
          <w:ilvl w:val="1"/>
          <w:numId w:val="2"/>
        </w:numPr>
        <w:spacing w:before="120" w:after="240" w:line="240" w:lineRule="auto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Vypočítej, o kolik km ujel cyklista více než turista. </w:t>
      </w:r>
    </w:p>
    <w:p w:rsidR="00E81183" w:rsidRPr="00E81183" w:rsidRDefault="00E81183" w:rsidP="00E81183">
      <w:pPr>
        <w:pStyle w:val="Odstavecseseznamem"/>
        <w:numPr>
          <w:ilvl w:val="1"/>
          <w:numId w:val="2"/>
        </w:numPr>
        <w:spacing w:before="120" w:after="240" w:line="240" w:lineRule="auto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Vypočítej průměrnou rychlost cyklisty a turisty za 1 hodinu a kolikrát byl cyklista rychlejší než turista.</w:t>
      </w:r>
      <w:r w:rsidRPr="00E811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A374A" w:rsidRDefault="00A31EA7" w:rsidP="00EA374A">
      <w:pPr>
        <w:pStyle w:val="Odstavecseseznamem"/>
        <w:numPr>
          <w:ilvl w:val="0"/>
          <w:numId w:val="2"/>
        </w:numPr>
        <w:spacing w:before="120" w:after="240" w:line="240" w:lineRule="auto"/>
        <w:ind w:left="714" w:hanging="357"/>
        <w:contextualSpacing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Do prázdného sudu s objemem 80 litrů jsme postupně nalili 9 věder vody po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7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litrech vody. Kolik litrů vody je v sudu a kolik litrů ještě chybí do jeho </w:t>
      </w:r>
      <w:r w:rsidR="00EA374A">
        <w:rPr>
          <w:rFonts w:ascii="Times New Roman" w:eastAsiaTheme="minorEastAsia" w:hAnsi="Times New Roman" w:cs="Times New Roman"/>
          <w:sz w:val="28"/>
          <w:szCs w:val="28"/>
        </w:rPr>
        <w:t xml:space="preserve">plného </w:t>
      </w:r>
      <w:r>
        <w:rPr>
          <w:rFonts w:ascii="Times New Roman" w:eastAsiaTheme="minorEastAsia" w:hAnsi="Times New Roman" w:cs="Times New Roman"/>
          <w:sz w:val="28"/>
          <w:szCs w:val="28"/>
        </w:rPr>
        <w:t>naplnění.</w:t>
      </w:r>
      <w:r w:rsidR="00076A0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46F50" w:rsidRDefault="00446F50" w:rsidP="00EA374A">
      <w:pPr>
        <w:pStyle w:val="Odstavecseseznamem"/>
        <w:numPr>
          <w:ilvl w:val="0"/>
          <w:numId w:val="2"/>
        </w:numPr>
        <w:spacing w:before="120" w:after="240" w:line="240" w:lineRule="auto"/>
        <w:ind w:left="714" w:hanging="357"/>
        <w:contextualSpacing w:val="0"/>
        <w:rPr>
          <w:rFonts w:ascii="Times New Roman" w:hAnsi="Times New Roman" w:cs="Times New Roman"/>
          <w:sz w:val="32"/>
          <w:szCs w:val="32"/>
        </w:rPr>
      </w:pPr>
      <w:r w:rsidRPr="00446F50">
        <w:rPr>
          <w:rFonts w:ascii="Times New Roman" w:eastAsiaTheme="minorEastAsia" w:hAnsi="Times New Roman" w:cs="Times New Roman"/>
          <w:sz w:val="28"/>
          <w:szCs w:val="28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</w:rPr>
        <w:t> půjčovně sportovního vybavení</w:t>
      </w:r>
      <w:r w:rsidRPr="00446F50">
        <w:rPr>
          <w:rFonts w:ascii="Times New Roman" w:eastAsiaTheme="minorEastAsia" w:hAnsi="Times New Roman" w:cs="Times New Roman"/>
          <w:sz w:val="28"/>
          <w:szCs w:val="28"/>
        </w:rPr>
        <w:t xml:space="preserve"> měli 84 párů lyží, z toho jich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půjčily a </w:t>
      </w:r>
      <w:r w:rsidR="0045562B">
        <w:rPr>
          <w:rFonts w:ascii="Times New Roman" w:eastAsiaTheme="minorEastAsia" w:hAnsi="Times New Roman" w:cs="Times New Roman"/>
          <w:sz w:val="28"/>
          <w:szCs w:val="28"/>
        </w:rPr>
        <w:t xml:space="preserve">96 snowboardů, z toho půjčily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Kolik párů lyží </w:t>
      </w:r>
      <w:r w:rsidR="0045562B">
        <w:rPr>
          <w:rFonts w:ascii="Times New Roman" w:eastAsiaTheme="minorEastAsia" w:hAnsi="Times New Roman" w:cs="Times New Roman"/>
          <w:sz w:val="28"/>
          <w:szCs w:val="28"/>
        </w:rPr>
        <w:t>a kolik</w:t>
      </w:r>
      <w:r w:rsidR="0045562B" w:rsidRPr="004556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562B">
        <w:rPr>
          <w:rFonts w:ascii="Times New Roman" w:eastAsiaTheme="minorEastAsia" w:hAnsi="Times New Roman" w:cs="Times New Roman"/>
          <w:sz w:val="28"/>
          <w:szCs w:val="28"/>
        </w:rPr>
        <w:t xml:space="preserve">snowboardů </w:t>
      </w:r>
      <w:r>
        <w:rPr>
          <w:rFonts w:ascii="Times New Roman" w:eastAsiaTheme="minorEastAsia" w:hAnsi="Times New Roman" w:cs="Times New Roman"/>
          <w:sz w:val="28"/>
          <w:szCs w:val="28"/>
        </w:rPr>
        <w:t>zůstalo v půjčovně?</w:t>
      </w:r>
    </w:p>
    <w:p w:rsidR="00D23E06" w:rsidRPr="00D23E06" w:rsidRDefault="00EA374A" w:rsidP="00D23E06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column"/>
      </w:r>
      <w:r w:rsidR="00D23E06">
        <w:rPr>
          <w:rFonts w:ascii="Times New Roman" w:hAnsi="Times New Roman" w:cs="Times New Roman"/>
          <w:sz w:val="32"/>
          <w:szCs w:val="32"/>
        </w:rPr>
        <w:lastRenderedPageBreak/>
        <w:t xml:space="preserve">Pracovní list - Zlomky – </w:t>
      </w:r>
      <w:r w:rsidR="00D23E06" w:rsidRPr="001D5178">
        <w:rPr>
          <w:rFonts w:ascii="Times New Roman" w:hAnsi="Times New Roman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71415</wp:posOffset>
            </wp:positionH>
            <wp:positionV relativeFrom="paragraph">
              <wp:posOffset>-320675</wp:posOffset>
            </wp:positionV>
            <wp:extent cx="826770" cy="822960"/>
            <wp:effectExtent l="19050" t="0" r="0" b="0"/>
            <wp:wrapSquare wrapText="bothSides"/>
            <wp:docPr id="3" name="imgPreview" descr="kancelá&amp;rcaron;e,kancelá&amp;rcaron;ské pom&amp;uring;cky,lekníny,obchody,poznámkové bloky,psací ná&amp;ccaron;iní,školní pot&amp;rcaron;eby,tu&amp;zcaron;ky,vzd&amp;ecaron;lání,zápis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kancelá&amp;rcaron;e,kancelá&amp;rcaron;ské pom&amp;uring;cky,lekníny,obchody,poznámkové bloky,psací ná&amp;ccaron;iní,školní pot&amp;rcaron;eby,tu&amp;zcaron;ky,vzd&amp;ecaron;lání,zápisník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E06">
        <w:rPr>
          <w:rFonts w:ascii="Times New Roman" w:hAnsi="Times New Roman" w:cs="Times New Roman"/>
          <w:sz w:val="32"/>
          <w:szCs w:val="32"/>
        </w:rPr>
        <w:t xml:space="preserve">násobení, dělení - </w:t>
      </w:r>
      <w:r w:rsidR="00D23E06" w:rsidRPr="00D23E06">
        <w:rPr>
          <w:rFonts w:ascii="Times New Roman" w:hAnsi="Times New Roman" w:cs="Times New Roman"/>
          <w:color w:val="FF0000"/>
          <w:sz w:val="32"/>
          <w:szCs w:val="32"/>
        </w:rPr>
        <w:t>řešení</w:t>
      </w:r>
    </w:p>
    <w:p w:rsidR="00201944" w:rsidRPr="001D5178" w:rsidRDefault="00201944" w:rsidP="00201944">
      <w:pPr>
        <w:pStyle w:val="Odstavecseseznamem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Vynásob zlomky a výsledek zapiš smíšeným číslem:</w:t>
      </w:r>
    </w:p>
    <w:p w:rsidR="00201944" w:rsidRDefault="00201944" w:rsidP="00201944">
      <w:pPr>
        <w:pStyle w:val="Odstavecseseznamem"/>
        <w:numPr>
          <w:ilvl w:val="1"/>
          <w:numId w:val="5"/>
        </w:numPr>
        <w:rPr>
          <w:oMath/>
          <w:rFonts w:ascii="Cambria Math" w:hAnsi="Cambria Math" w:cs="Times New Roman"/>
          <w:sz w:val="28"/>
          <w:szCs w:val="28"/>
        </w:rPr>
        <w:sectPr w:rsidR="00201944" w:rsidSect="00E81183">
          <w:type w:val="continuous"/>
          <w:pgSz w:w="11906" w:h="16838"/>
          <w:pgMar w:top="1417" w:right="991" w:bottom="1276" w:left="1417" w:header="708" w:footer="708" w:gutter="0"/>
          <w:cols w:space="708"/>
          <w:docGrid w:linePitch="360"/>
        </w:sectPr>
      </w:pPr>
    </w:p>
    <w:p w:rsidR="00201944" w:rsidRPr="002C2018" w:rsidRDefault="00BF4DA9" w:rsidP="00201944">
      <w:pPr>
        <w:pStyle w:val="Odstavecseseznamem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·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1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:rsidR="00201944" w:rsidRPr="002C2018" w:rsidRDefault="00BF4DA9" w:rsidP="00201944">
      <w:pPr>
        <w:pStyle w:val="Odstavecseseznamem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7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·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color w:val="FF0000"/>
            <w:sz w:val="28"/>
            <w:szCs w:val="28"/>
          </w:rPr>
          <m:t>1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2</m:t>
            </m:r>
          </m:den>
        </m:f>
      </m:oMath>
    </w:p>
    <w:p w:rsidR="00201944" w:rsidRPr="002C2018" w:rsidRDefault="00BF4DA9" w:rsidP="00201944">
      <w:pPr>
        <w:pStyle w:val="Odstavecseseznamem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·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2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:rsidR="00201944" w:rsidRPr="002C2018" w:rsidRDefault="00BF4DA9" w:rsidP="00201944">
      <w:pPr>
        <w:pStyle w:val="Odstavecseseznamem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·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color w:val="FF0000"/>
            <w:sz w:val="28"/>
            <w:szCs w:val="28"/>
          </w:rPr>
          <m:t>5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color w:val="FF0000"/>
            <w:sz w:val="28"/>
            <w:szCs w:val="28"/>
          </w:rPr>
          <m:t xml:space="preserve"> </m:t>
        </m:r>
      </m:oMath>
    </w:p>
    <w:p w:rsidR="00201944" w:rsidRPr="002C2018" w:rsidRDefault="00201944" w:rsidP="00201944">
      <w:pPr>
        <w:pStyle w:val="Odstavecseseznamem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·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color w:val="FF0000"/>
            <w:sz w:val="28"/>
            <w:szCs w:val="28"/>
          </w:rPr>
          <m:t>2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9</m:t>
            </m:r>
          </m:den>
        </m:f>
      </m:oMath>
    </w:p>
    <w:p w:rsidR="00201944" w:rsidRPr="002C2018" w:rsidRDefault="00201944" w:rsidP="00201944">
      <w:pPr>
        <w:pStyle w:val="Odstavecseseznamem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3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· 2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color w:val="FF0000"/>
            <w:sz w:val="28"/>
            <w:szCs w:val="28"/>
          </w:rPr>
          <m:t>6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5</m:t>
            </m:r>
          </m:den>
        </m:f>
      </m:oMath>
    </w:p>
    <w:p w:rsidR="00201944" w:rsidRDefault="00201944" w:rsidP="00201944">
      <w:pPr>
        <w:pStyle w:val="Odstavecseseznamem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  <w:sectPr w:rsidR="00201944" w:rsidSect="00B42D5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01944" w:rsidRPr="006A1AD9" w:rsidRDefault="00201944" w:rsidP="00201944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Zapiš ve tvaru zlomku a vynásob:</w:t>
      </w:r>
    </w:p>
    <w:p w:rsidR="00201944" w:rsidRDefault="00201944" w:rsidP="00201944">
      <w:pPr>
        <w:pStyle w:val="Odstavecseseznamem"/>
        <w:numPr>
          <w:ilvl w:val="1"/>
          <w:numId w:val="5"/>
        </w:numPr>
        <w:rPr>
          <w:oMath/>
          <w:rFonts w:ascii="Cambria Math" w:hAnsi="Cambria Math" w:cs="Times New Roman"/>
          <w:sz w:val="28"/>
          <w:szCs w:val="28"/>
        </w:rPr>
        <w:sectPr w:rsidR="00201944" w:rsidSect="00B42D5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01944" w:rsidRPr="002C2018" w:rsidRDefault="00201944" w:rsidP="00201944">
      <w:pPr>
        <w:pStyle w:val="Odstavecseseznamem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 xml:space="preserve">0,3 ·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40</m:t>
            </m:r>
          </m:den>
        </m:f>
      </m:oMath>
    </w:p>
    <w:p w:rsidR="00201944" w:rsidRPr="006A1AD9" w:rsidRDefault="00BF4DA9" w:rsidP="00201944">
      <w:pPr>
        <w:pStyle w:val="Odstavecseseznamem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· 2,4=</m:t>
        </m:r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2</m:t>
            </m:r>
          </m:den>
        </m:f>
      </m:oMath>
      <w:r w:rsidR="00201944" w:rsidRPr="00265BA9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</w:p>
    <w:p w:rsidR="00201944" w:rsidRPr="00DA03B1" w:rsidRDefault="00BF4DA9" w:rsidP="00201944">
      <w:pPr>
        <w:pStyle w:val="Odstavecseseznamem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·1,5=</m:t>
        </m:r>
        <m:r>
          <w:rPr>
            <w:rFonts w:ascii="Cambria Math" w:hAnsi="Cambria Math" w:cs="Times New Roman"/>
            <w:color w:val="FF0000"/>
            <w:sz w:val="28"/>
            <w:szCs w:val="28"/>
          </w:rPr>
          <m:t>2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10</m:t>
            </m:r>
          </m:den>
        </m:f>
      </m:oMath>
    </w:p>
    <w:p w:rsidR="00201944" w:rsidRPr="00CB385A" w:rsidRDefault="00BF4DA9" w:rsidP="00201944">
      <w:pPr>
        <w:pStyle w:val="Odstavecseseznamem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·3,6=</m:t>
        </m:r>
        <m:r>
          <w:rPr>
            <w:rFonts w:ascii="Cambria Math" w:hAnsi="Cambria Math" w:cs="Times New Roman"/>
            <w:color w:val="FF0000"/>
            <w:sz w:val="28"/>
            <w:szCs w:val="28"/>
          </w:rPr>
          <m:t>1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5</m:t>
            </m:r>
          </m:den>
        </m:f>
      </m:oMath>
    </w:p>
    <w:p w:rsidR="00201944" w:rsidRPr="00CB385A" w:rsidRDefault="00201944" w:rsidP="00201944">
      <w:pPr>
        <w:pStyle w:val="Odstavecseseznamem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0,25·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200</m:t>
            </m:r>
          </m:den>
        </m:f>
      </m:oMath>
    </w:p>
    <w:p w:rsidR="00201944" w:rsidRPr="00CB385A" w:rsidRDefault="00201944" w:rsidP="00201944">
      <w:pPr>
        <w:pStyle w:val="Odstavecseseznamem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7,5·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color w:val="FF0000"/>
            <w:sz w:val="28"/>
            <w:szCs w:val="28"/>
          </w:rPr>
          <m:t>6</m:t>
        </m:r>
      </m:oMath>
    </w:p>
    <w:p w:rsidR="00201944" w:rsidRDefault="00201944" w:rsidP="00201944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  <w:sectPr w:rsidR="00201944" w:rsidSect="00825F2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01944" w:rsidRDefault="00201944" w:rsidP="00201944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yděl zlomky:</w:t>
      </w:r>
    </w:p>
    <w:p w:rsidR="00201944" w:rsidRDefault="00201944" w:rsidP="00201944">
      <w:pPr>
        <w:pStyle w:val="Odstavecseseznamem"/>
        <w:numPr>
          <w:ilvl w:val="1"/>
          <w:numId w:val="5"/>
        </w:numPr>
        <w:rPr>
          <w:oMath/>
          <w:rFonts w:ascii="Cambria Math" w:hAnsi="Cambria Math" w:cs="Times New Roman"/>
          <w:sz w:val="28"/>
          <w:szCs w:val="28"/>
        </w:rPr>
        <w:sectPr w:rsidR="00201944" w:rsidSect="00B42D5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01944" w:rsidRPr="00CB385A" w:rsidRDefault="00BF4DA9" w:rsidP="00201944">
      <w:pPr>
        <w:pStyle w:val="Odstavecseseznamem"/>
        <w:numPr>
          <w:ilvl w:val="1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: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color w:val="FF0000"/>
            <w:sz w:val="28"/>
            <w:szCs w:val="28"/>
          </w:rPr>
          <m:t>7</m:t>
        </m:r>
      </m:oMath>
    </w:p>
    <w:p w:rsidR="00201944" w:rsidRDefault="00BF4DA9" w:rsidP="00201944">
      <w:pPr>
        <w:pStyle w:val="Odstavecseseznamem"/>
        <w:numPr>
          <w:ilvl w:val="1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: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color w:val="FF0000"/>
            <w:sz w:val="28"/>
            <w:szCs w:val="28"/>
          </w:rPr>
          <m:t>8</m:t>
        </m:r>
      </m:oMath>
    </w:p>
    <w:p w:rsidR="00201944" w:rsidRDefault="00201944" w:rsidP="00201944">
      <w:pPr>
        <w:pStyle w:val="Odstavecseseznamem"/>
        <w:numPr>
          <w:ilvl w:val="1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5: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</m:t>
        </m:r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10</m:t>
        </m:r>
      </m:oMath>
    </w:p>
    <w:p w:rsidR="00201944" w:rsidRDefault="00201944" w:rsidP="00201944">
      <w:pPr>
        <w:pStyle w:val="Odstavecseseznamem"/>
        <w:numPr>
          <w:ilvl w:val="1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3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: 4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6</m:t>
            </m:r>
          </m:den>
        </m:f>
      </m:oMath>
    </w:p>
    <w:p w:rsidR="00201944" w:rsidRPr="00592F8D" w:rsidRDefault="00201944" w:rsidP="00201944">
      <w:pPr>
        <w:pStyle w:val="Odstavecseseznamem"/>
        <w:numPr>
          <w:ilvl w:val="1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3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: 12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4</m:t>
            </m:r>
          </m:den>
        </m:f>
      </m:oMath>
    </w:p>
    <w:p w:rsidR="00201944" w:rsidRPr="00592F8D" w:rsidRDefault="00201944" w:rsidP="00201944">
      <w:pPr>
        <w:pStyle w:val="Odstavecseseznamem"/>
        <w:numPr>
          <w:ilvl w:val="1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4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: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color w:val="FF0000"/>
            <w:sz w:val="28"/>
            <w:szCs w:val="28"/>
          </w:rPr>
          <m:t>12</m:t>
        </m:r>
      </m:oMath>
    </w:p>
    <w:p w:rsidR="00201944" w:rsidRDefault="00201944" w:rsidP="00201944">
      <w:pPr>
        <w:pStyle w:val="Odstavecseseznamem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  <w:sectPr w:rsidR="00201944" w:rsidSect="00076A0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01944" w:rsidRDefault="00201944" w:rsidP="00201944">
      <w:pPr>
        <w:pStyle w:val="Odstavecseseznamem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Zapiš ve tvaru zlomku a vyděl:</w:t>
      </w:r>
    </w:p>
    <w:p w:rsidR="00201944" w:rsidRDefault="00201944" w:rsidP="00201944">
      <w:pPr>
        <w:pStyle w:val="Odstavecseseznamem"/>
        <w:numPr>
          <w:ilvl w:val="1"/>
          <w:numId w:val="5"/>
        </w:numPr>
        <w:rPr>
          <w:oMath/>
          <w:rFonts w:ascii="Cambria Math" w:eastAsiaTheme="minorEastAsia" w:hAnsi="Cambria Math" w:cs="Times New Roman"/>
          <w:sz w:val="28"/>
          <w:szCs w:val="28"/>
        </w:rPr>
        <w:sectPr w:rsidR="00201944" w:rsidSect="00B42D5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01944" w:rsidRDefault="00BF4DA9" w:rsidP="00201944">
      <w:pPr>
        <w:pStyle w:val="Odstavecseseznamem"/>
        <w:numPr>
          <w:ilvl w:val="1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: 0,63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7</m:t>
            </m:r>
          </m:den>
        </m:f>
      </m:oMath>
    </w:p>
    <w:p w:rsidR="00201944" w:rsidRDefault="00201944" w:rsidP="00201944">
      <w:pPr>
        <w:pStyle w:val="Odstavecseseznamem"/>
        <w:numPr>
          <w:ilvl w:val="1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: 0,75=</m:t>
        </m:r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2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5</m:t>
            </m:r>
          </m:den>
        </m:f>
      </m:oMath>
    </w:p>
    <w:p w:rsidR="00201944" w:rsidRDefault="00201944" w:rsidP="00201944">
      <w:pPr>
        <w:pStyle w:val="Odstavecseseznamem"/>
        <w:numPr>
          <w:ilvl w:val="1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: 1,5=</m:t>
        </m:r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2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2</m:t>
            </m:r>
          </m:den>
        </m:f>
      </m:oMath>
    </w:p>
    <w:p w:rsidR="00201944" w:rsidRDefault="00201944" w:rsidP="00201944">
      <w:pPr>
        <w:pStyle w:val="Odstavecseseznamem"/>
        <w:numPr>
          <w:ilvl w:val="1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,4: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3</m:t>
            </m:r>
          </m:den>
        </m:f>
      </m:oMath>
    </w:p>
    <w:p w:rsidR="00201944" w:rsidRDefault="00201944" w:rsidP="00201944">
      <w:pPr>
        <w:pStyle w:val="Odstavecseseznamem"/>
        <w:numPr>
          <w:ilvl w:val="1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 xml:space="preserve">3,5: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22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2</m:t>
            </m:r>
          </m:den>
        </m:f>
      </m:oMath>
    </w:p>
    <w:p w:rsidR="00201944" w:rsidRDefault="00201944" w:rsidP="00201944">
      <w:pPr>
        <w:pStyle w:val="Odstavecseseznamem"/>
        <w:numPr>
          <w:ilvl w:val="1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,9: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4</m:t>
            </m:r>
          </m:den>
        </m:f>
      </m:oMath>
    </w:p>
    <w:p w:rsidR="00201944" w:rsidRPr="001F4C06" w:rsidRDefault="00201944" w:rsidP="00201944">
      <w:pPr>
        <w:pStyle w:val="Odstavecseseznamem"/>
        <w:numPr>
          <w:ilvl w:val="1"/>
          <w:numId w:val="5"/>
        </w:numPr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2,5: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5</m:t>
            </m:r>
          </m:den>
        </m:f>
      </m:oMath>
    </w:p>
    <w:p w:rsidR="00201944" w:rsidRDefault="00201944" w:rsidP="00201944">
      <w:pPr>
        <w:pStyle w:val="Odstavecseseznamem"/>
        <w:numPr>
          <w:ilvl w:val="1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5 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0,8=</m:t>
        </m:r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3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2</m:t>
            </m:r>
          </m:den>
        </m:f>
      </m:oMath>
    </w:p>
    <w:p w:rsidR="00201944" w:rsidRDefault="00201944" w:rsidP="00201944">
      <w:pPr>
        <w:pStyle w:val="Odstavecseseznamem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  <w:sectPr w:rsidR="00201944" w:rsidSect="00F841D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01944" w:rsidRDefault="00201944" w:rsidP="00201944">
      <w:pPr>
        <w:pStyle w:val="Odstavecseseznamem"/>
        <w:numPr>
          <w:ilvl w:val="0"/>
          <w:numId w:val="5"/>
        </w:numPr>
        <w:spacing w:before="120" w:after="120"/>
        <w:ind w:left="714" w:hanging="357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Z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kg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čerstvých švestek je 1 kg švestek sušených. Kolik kilogramů sušených švestek bude z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8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kg čerstvých švestek?</w:t>
      </w:r>
      <w:r w:rsidR="008142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D6DF0" w:rsidRPr="002D6DF0">
        <w:rPr>
          <w:rFonts w:ascii="Times New Roman" w:eastAsiaTheme="minorEastAsia" w:hAnsi="Times New Roman" w:cs="Times New Roman"/>
          <w:color w:val="FF0000"/>
          <w:sz w:val="28"/>
          <w:szCs w:val="28"/>
        </w:rPr>
        <w:t>[</w:t>
      </w:r>
      <w:r w:rsidR="002D6DF0">
        <w:rPr>
          <w:rFonts w:ascii="Times New Roman" w:eastAsiaTheme="minorEastAsia" w:hAnsi="Times New Roman" w:cs="Times New Roman"/>
          <w:color w:val="FF0000"/>
          <w:sz w:val="28"/>
          <w:szCs w:val="28"/>
        </w:rPr>
        <w:t>5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kg</m:t>
        </m:r>
      </m:oMath>
      <w:r w:rsidR="002D6DF0" w:rsidRPr="002D6DF0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]</w:t>
      </w:r>
    </w:p>
    <w:p w:rsidR="00201944" w:rsidRDefault="00201944" w:rsidP="00201944">
      <w:pPr>
        <w:pStyle w:val="Odstavecseseznamem"/>
        <w:numPr>
          <w:ilvl w:val="0"/>
          <w:numId w:val="5"/>
        </w:numPr>
        <w:spacing w:before="120" w:after="120"/>
        <w:ind w:left="714" w:hanging="35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Do pekárny přivezli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8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q mouky. Kolik to bylo pytlů, jestliže v pytli jsou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q mouky?</w:t>
      </w:r>
      <w:r w:rsidR="002D6DF0" w:rsidRPr="002D6D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D6DF0" w:rsidRPr="002D6DF0">
        <w:rPr>
          <w:rFonts w:ascii="Times New Roman" w:eastAsiaTheme="minorEastAsia" w:hAnsi="Times New Roman" w:cs="Times New Roman"/>
          <w:color w:val="FF0000"/>
          <w:sz w:val="28"/>
          <w:szCs w:val="28"/>
        </w:rPr>
        <w:t>[</w:t>
      </w:r>
      <w:r w:rsidR="00FE00B8">
        <w:rPr>
          <w:rFonts w:ascii="Times New Roman" w:eastAsiaTheme="minorEastAsia" w:hAnsi="Times New Roman" w:cs="Times New Roman"/>
          <w:color w:val="FF0000"/>
          <w:sz w:val="28"/>
          <w:szCs w:val="28"/>
        </w:rPr>
        <w:t>38 pytlů</w:t>
      </w:r>
      <w:r w:rsidR="002D6DF0" w:rsidRPr="002D6DF0">
        <w:rPr>
          <w:rFonts w:ascii="Times New Roman" w:eastAsiaTheme="minorEastAsia" w:hAnsi="Times New Roman" w:cs="Times New Roman"/>
          <w:color w:val="FF0000"/>
          <w:sz w:val="28"/>
          <w:szCs w:val="28"/>
        </w:rPr>
        <w:t>]</w:t>
      </w:r>
    </w:p>
    <w:p w:rsidR="00201944" w:rsidRDefault="00201944" w:rsidP="00201944">
      <w:pPr>
        <w:pStyle w:val="Odstavecseseznamem"/>
        <w:numPr>
          <w:ilvl w:val="0"/>
          <w:numId w:val="5"/>
        </w:numPr>
        <w:spacing w:before="120" w:after="120"/>
        <w:ind w:left="714" w:hanging="35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Zahradní hadicí vyteče za minutu </w:t>
      </w:r>
      <m:oMath>
        <w:proofErr w:type="gramStart"/>
        <m:r>
          <w:rPr>
            <w:rFonts w:ascii="Cambria Math" w:hAnsi="Cambria Math" w:cs="Times New Roman"/>
            <w:sz w:val="28"/>
            <w:szCs w:val="28"/>
          </w:rPr>
          <m:t>21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litru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vody. Kolik litrů vody spotřeboval Jirka na zalévání zahrádky, jestliže mu zalévání trvalo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minuty.</w:t>
      </w:r>
      <w:r w:rsidR="008142AA" w:rsidRPr="008142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142AA" w:rsidRPr="002D6DF0">
        <w:rPr>
          <w:rFonts w:ascii="Times New Roman" w:eastAsiaTheme="minorEastAsia" w:hAnsi="Times New Roman" w:cs="Times New Roman"/>
          <w:color w:val="FF0000"/>
          <w:sz w:val="28"/>
          <w:szCs w:val="28"/>
        </w:rPr>
        <w:t>[</w:t>
      </w:r>
      <w:r w:rsidR="008142AA">
        <w:rPr>
          <w:rFonts w:ascii="Times New Roman" w:eastAsiaTheme="minorEastAsia" w:hAnsi="Times New Roman" w:cs="Times New Roman"/>
          <w:color w:val="FF0000"/>
          <w:sz w:val="28"/>
          <w:szCs w:val="28"/>
        </w:rPr>
        <w:t>293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l vody</m:t>
        </m:r>
      </m:oMath>
      <w:r w:rsidR="008142AA" w:rsidRPr="002D6DF0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]</w:t>
      </w:r>
    </w:p>
    <w:p w:rsidR="00201944" w:rsidRPr="00435394" w:rsidRDefault="00201944" w:rsidP="00201944">
      <w:pPr>
        <w:pStyle w:val="Odstavecseseznamem"/>
        <w:numPr>
          <w:ilvl w:val="0"/>
          <w:numId w:val="5"/>
        </w:numPr>
        <w:spacing w:before="120" w:after="120"/>
        <w:ind w:left="714" w:hanging="35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Když Mirek přečetl 50 stran, měl přečteny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knihy. Kolik stran má celá kniha?</w:t>
      </w:r>
      <w:r w:rsidR="008142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142AA" w:rsidRPr="002D6DF0">
        <w:rPr>
          <w:rFonts w:ascii="Times New Roman" w:eastAsiaTheme="minorEastAsia" w:hAnsi="Times New Roman" w:cs="Times New Roman"/>
          <w:color w:val="FF0000"/>
          <w:sz w:val="28"/>
          <w:szCs w:val="28"/>
        </w:rPr>
        <w:t>[</w:t>
      </w:r>
      <w:r w:rsidR="008142AA">
        <w:rPr>
          <w:rFonts w:ascii="Times New Roman" w:eastAsiaTheme="minorEastAsia" w:hAnsi="Times New Roman" w:cs="Times New Roman"/>
          <w:color w:val="FF0000"/>
          <w:sz w:val="28"/>
          <w:szCs w:val="28"/>
        </w:rPr>
        <w:t>175 stran</w:t>
      </w:r>
      <w:r w:rsidR="008142AA" w:rsidRPr="002D6DF0">
        <w:rPr>
          <w:rFonts w:ascii="Times New Roman" w:eastAsiaTheme="minorEastAsia" w:hAnsi="Times New Roman" w:cs="Times New Roman"/>
          <w:color w:val="FF0000"/>
          <w:sz w:val="28"/>
          <w:szCs w:val="28"/>
        </w:rPr>
        <w:t>]</w:t>
      </w:r>
    </w:p>
    <w:p w:rsidR="00201944" w:rsidRDefault="00201944" w:rsidP="00201944">
      <w:pPr>
        <w:pStyle w:val="Odstavecseseznamem"/>
        <w:rPr>
          <w:rFonts w:ascii="Times New Roman" w:eastAsiaTheme="minorEastAsia" w:hAnsi="Times New Roman" w:cs="Times New Roman"/>
          <w:sz w:val="28"/>
          <w:szCs w:val="28"/>
        </w:rPr>
      </w:pPr>
    </w:p>
    <w:p w:rsidR="00201944" w:rsidRDefault="00201944" w:rsidP="00201944">
      <w:pPr>
        <w:pStyle w:val="Odstavecseseznamem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Vynásob:</w:t>
      </w:r>
    </w:p>
    <w:p w:rsidR="00201944" w:rsidRDefault="00201944" w:rsidP="00201944">
      <w:pPr>
        <w:pStyle w:val="Odstavecseseznamem"/>
        <w:numPr>
          <w:ilvl w:val="1"/>
          <w:numId w:val="5"/>
        </w:numPr>
        <w:rPr>
          <w:oMath/>
          <w:rFonts w:ascii="Cambria Math" w:hAnsi="Cambria Math" w:cs="Times New Roman"/>
          <w:sz w:val="28"/>
          <w:szCs w:val="28"/>
        </w:rPr>
        <w:sectPr w:rsidR="00201944" w:rsidSect="00E67FA9">
          <w:type w:val="continuous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:rsidR="00201944" w:rsidRPr="002C2018" w:rsidRDefault="00BF4DA9" w:rsidP="00201944">
      <w:pPr>
        <w:pStyle w:val="Odstavecseseznamem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·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·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·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color w:val="FF0000"/>
            <w:sz w:val="28"/>
            <w:szCs w:val="28"/>
          </w:rPr>
          <m:t xml:space="preserve"> </m:t>
        </m:r>
      </m:oMath>
    </w:p>
    <w:p w:rsidR="00201944" w:rsidRDefault="00BF4DA9" w:rsidP="00201944">
      <w:pPr>
        <w:pStyle w:val="Odstavecseseznamem"/>
        <w:numPr>
          <w:ilvl w:val="1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·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·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·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3</m:t>
            </m:r>
          </m:den>
        </m:f>
      </m:oMath>
    </w:p>
    <w:p w:rsidR="00201944" w:rsidRDefault="00BF4DA9" w:rsidP="00201944">
      <w:pPr>
        <w:pStyle w:val="Odstavecseseznamem"/>
        <w:numPr>
          <w:ilvl w:val="1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·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·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·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6</m:t>
            </m:r>
          </m:den>
        </m:f>
      </m:oMath>
    </w:p>
    <w:p w:rsidR="00201944" w:rsidRDefault="00BF4DA9" w:rsidP="00201944">
      <w:pPr>
        <w:pStyle w:val="Odstavecseseznamem"/>
        <w:numPr>
          <w:ilvl w:val="1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·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·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·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9</m:t>
            </m:r>
          </m:den>
        </m:f>
      </m:oMath>
    </w:p>
    <w:p w:rsidR="00201944" w:rsidRDefault="00201944" w:rsidP="00201944">
      <w:pPr>
        <w:pStyle w:val="Odstavecseseznamem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  <w:sectPr w:rsidR="00201944" w:rsidSect="00EA374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01944" w:rsidRDefault="00201944" w:rsidP="00201944">
      <w:pPr>
        <w:pStyle w:val="Odstavecseseznamem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Vypočítej:</w:t>
      </w:r>
    </w:p>
    <w:p w:rsidR="00201944" w:rsidRPr="00DB0470" w:rsidRDefault="00BF4DA9" w:rsidP="00201944">
      <w:pPr>
        <w:pStyle w:val="Odstavecseseznamem"/>
        <w:numPr>
          <w:ilvl w:val="1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· 100=</m:t>
        </m:r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445</m:t>
        </m:r>
      </m:oMath>
    </w:p>
    <w:p w:rsidR="00201944" w:rsidRPr="00DB0470" w:rsidRDefault="00201944" w:rsidP="00201944">
      <w:pPr>
        <w:pStyle w:val="Odstavecseseznamem"/>
        <w:numPr>
          <w:ilvl w:val="1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: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35</m:t>
            </m:r>
          </m:den>
        </m:f>
      </m:oMath>
    </w:p>
    <w:p w:rsidR="00201944" w:rsidRDefault="00BF4DA9" w:rsidP="00201944">
      <w:pPr>
        <w:pStyle w:val="Odstavecseseznamem"/>
        <w:numPr>
          <w:ilvl w:val="1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5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·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: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18</m:t>
            </m:r>
          </m:den>
        </m:f>
      </m:oMath>
    </w:p>
    <w:p w:rsidR="00201944" w:rsidRDefault="00BF4DA9" w:rsidP="00201944">
      <w:pPr>
        <w:pStyle w:val="Odstavecseseznamem"/>
        <w:numPr>
          <w:ilvl w:val="1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: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·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: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28</m:t>
            </m:r>
          </m:den>
        </m:f>
      </m:oMath>
    </w:p>
    <w:p w:rsidR="00201944" w:rsidRDefault="00BF4DA9" w:rsidP="00201944">
      <w:pPr>
        <w:pStyle w:val="Odstavecseseznamem"/>
        <w:numPr>
          <w:ilvl w:val="1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·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24</m:t>
            </m:r>
          </m:den>
        </m:f>
      </m:oMath>
    </w:p>
    <w:p w:rsidR="00201944" w:rsidRDefault="00BF4DA9" w:rsidP="00201944">
      <w:pPr>
        <w:pStyle w:val="Odstavecseseznamem"/>
        <w:numPr>
          <w:ilvl w:val="1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·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4</m:t>
            </m:r>
          </m:den>
        </m:f>
      </m:oMath>
    </w:p>
    <w:p w:rsidR="00201944" w:rsidRDefault="00BF4DA9" w:rsidP="00201944">
      <w:pPr>
        <w:pStyle w:val="Odstavecseseznamem"/>
        <w:numPr>
          <w:ilvl w:val="1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5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·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40</m:t>
            </m:r>
          </m:den>
        </m:f>
      </m:oMath>
    </w:p>
    <w:p w:rsidR="00201944" w:rsidRDefault="00BF4DA9" w:rsidP="00201944">
      <w:pPr>
        <w:pStyle w:val="Odstavecseseznamem"/>
        <w:numPr>
          <w:ilvl w:val="1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· 8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·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5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11</m:t>
            </m:r>
          </m:den>
        </m:f>
      </m:oMath>
    </w:p>
    <w:p w:rsidR="00201944" w:rsidRDefault="00BF4DA9" w:rsidP="00201944">
      <w:pPr>
        <w:pStyle w:val="Odstavecseseznamem"/>
        <w:numPr>
          <w:ilvl w:val="1"/>
          <w:numId w:val="5"/>
        </w:numPr>
        <w:ind w:left="1080" w:firstLine="54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·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· 2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· 6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: 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12</m:t>
            </m:r>
          </m:den>
        </m:f>
      </m:oMath>
    </w:p>
    <w:p w:rsidR="00201944" w:rsidRDefault="00201944" w:rsidP="00201944">
      <w:pPr>
        <w:pStyle w:val="Odstavecseseznamem"/>
        <w:numPr>
          <w:ilvl w:val="0"/>
          <w:numId w:val="5"/>
        </w:numPr>
        <w:spacing w:before="120" w:after="240" w:line="240" w:lineRule="auto"/>
        <w:ind w:left="714" w:hanging="357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Novákovi jeli na dovolenou a střídají se v řízení auta po 100 kilometrech. První řídil táta a na 100 km jízdy spotřeboval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7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litru, druhý úsek cesty jel Mirek, který měl nový řidičák a spotřeboval 9 litrů a na třetí úsek jela Veronika, která měla spotřebu benzínu na 100 km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8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litrů. Vypočítej, jaká byla průměrná spotřeba benzínu na 100 km.</w:t>
      </w:r>
      <w:r w:rsidR="00170F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70F16" w:rsidRPr="002D6DF0">
        <w:rPr>
          <w:rFonts w:ascii="Times New Roman" w:eastAsiaTheme="minorEastAsia" w:hAnsi="Times New Roman" w:cs="Times New Roman"/>
          <w:color w:val="FF0000"/>
          <w:sz w:val="28"/>
          <w:szCs w:val="28"/>
        </w:rPr>
        <w:t>[</w:t>
      </w:r>
      <m:oMath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8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 xml:space="preserve"> litrů</m:t>
        </m:r>
      </m:oMath>
      <w:r w:rsidR="00170F16" w:rsidRPr="002D6DF0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]</w:t>
      </w:r>
    </w:p>
    <w:p w:rsidR="00A03429" w:rsidRDefault="00C64BD7" w:rsidP="00DB7C3D">
      <w:pPr>
        <w:pStyle w:val="Odstavecseseznamem"/>
        <w:numPr>
          <w:ilvl w:val="0"/>
          <w:numId w:val="5"/>
        </w:numPr>
        <w:spacing w:before="120" w:after="120" w:line="240" w:lineRule="auto"/>
        <w:ind w:left="714" w:hanging="357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w:r w:rsidRPr="00A03429">
        <w:rPr>
          <w:rFonts w:ascii="Times New Roman" w:eastAsiaTheme="minorEastAsia" w:hAnsi="Times New Roman" w:cs="Times New Roman"/>
          <w:sz w:val="28"/>
          <w:szCs w:val="28"/>
        </w:rPr>
        <w:t xml:space="preserve">Za 5 hodin ušel turista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201944" w:rsidRPr="00A034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03429">
        <w:rPr>
          <w:rFonts w:ascii="Times New Roman" w:eastAsiaTheme="minorEastAsia" w:hAnsi="Times New Roman" w:cs="Times New Roman"/>
          <w:sz w:val="28"/>
          <w:szCs w:val="28"/>
        </w:rPr>
        <w:t>k</w:t>
      </w:r>
      <w:r w:rsidR="00201944" w:rsidRPr="00A03429"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A03429">
        <w:rPr>
          <w:rFonts w:ascii="Times New Roman" w:eastAsiaTheme="minorEastAsia" w:hAnsi="Times New Roman" w:cs="Times New Roman"/>
          <w:sz w:val="28"/>
          <w:szCs w:val="28"/>
        </w:rPr>
        <w:t xml:space="preserve">, cyklista </w:t>
      </w:r>
      <w:r w:rsidR="000C6D8E" w:rsidRPr="00A03429">
        <w:rPr>
          <w:rFonts w:ascii="Times New Roman" w:eastAsiaTheme="minorEastAsia" w:hAnsi="Times New Roman" w:cs="Times New Roman"/>
          <w:sz w:val="28"/>
          <w:szCs w:val="28"/>
        </w:rPr>
        <w:t xml:space="preserve">ujel za stejnou dobu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7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k</m:t>
        </m:r>
      </m:oMath>
      <w:r w:rsidR="00201944" w:rsidRPr="00A03429">
        <w:rPr>
          <w:rFonts w:ascii="Times New Roman" w:eastAsiaTheme="minorEastAsia" w:hAnsi="Times New Roman" w:cs="Times New Roman"/>
          <w:sz w:val="28"/>
          <w:szCs w:val="28"/>
        </w:rPr>
        <w:t>m.</w:t>
      </w:r>
    </w:p>
    <w:p w:rsidR="00201944" w:rsidRPr="00A03429" w:rsidRDefault="00A03429" w:rsidP="00DB7C3D">
      <w:pPr>
        <w:pStyle w:val="Odstavecseseznamem"/>
        <w:numPr>
          <w:ilvl w:val="1"/>
          <w:numId w:val="5"/>
        </w:numPr>
        <w:spacing w:before="120" w:after="120" w:line="240" w:lineRule="auto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w:r w:rsidRPr="00A03429">
        <w:rPr>
          <w:rFonts w:ascii="Times New Roman" w:eastAsiaTheme="minorEastAsia" w:hAnsi="Times New Roman" w:cs="Times New Roman"/>
          <w:sz w:val="28"/>
          <w:szCs w:val="28"/>
        </w:rPr>
        <w:t>V</w:t>
      </w:r>
      <w:r w:rsidR="000C6D8E" w:rsidRPr="00A03429">
        <w:rPr>
          <w:rFonts w:ascii="Times New Roman" w:eastAsiaTheme="minorEastAsia" w:hAnsi="Times New Roman" w:cs="Times New Roman"/>
          <w:sz w:val="28"/>
          <w:szCs w:val="28"/>
        </w:rPr>
        <w:t>ypočítej</w:t>
      </w:r>
      <w:r w:rsidR="00E81183" w:rsidRPr="00A03429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C6D8E" w:rsidRPr="00A03429">
        <w:rPr>
          <w:rFonts w:ascii="Times New Roman" w:eastAsiaTheme="minorEastAsia" w:hAnsi="Times New Roman" w:cs="Times New Roman"/>
          <w:sz w:val="28"/>
          <w:szCs w:val="28"/>
        </w:rPr>
        <w:t xml:space="preserve"> o kolik km ujel cyklista více než turista.</w:t>
      </w:r>
      <w:r w:rsidR="00201944" w:rsidRPr="00A034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81183" w:rsidRPr="00A03429">
        <w:rPr>
          <w:rFonts w:ascii="Times New Roman" w:eastAsiaTheme="minorEastAsia" w:hAnsi="Times New Roman" w:cs="Times New Roman"/>
          <w:color w:val="FF0000"/>
          <w:sz w:val="28"/>
          <w:szCs w:val="28"/>
        </w:rPr>
        <w:t>[</w:t>
      </w:r>
      <m:oMath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47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 xml:space="preserve"> km více</m:t>
        </m:r>
      </m:oMath>
      <w:r w:rsidR="00E81183" w:rsidRPr="00A03429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]</w:t>
      </w:r>
    </w:p>
    <w:p w:rsidR="00E81183" w:rsidRPr="00E81183" w:rsidRDefault="00E81183" w:rsidP="00DB7C3D">
      <w:pPr>
        <w:pStyle w:val="Odstavecseseznamem"/>
        <w:numPr>
          <w:ilvl w:val="1"/>
          <w:numId w:val="5"/>
        </w:numPr>
        <w:spacing w:before="120" w:after="120" w:line="240" w:lineRule="auto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Vypočítej průměrnou rychlost cyklisty a turisty za 1 hodinu a kolikrát byl cyklista rychlejší než turista.</w:t>
      </w:r>
      <w:r w:rsidRPr="00E811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03429" w:rsidRPr="00A03429">
        <w:rPr>
          <w:rFonts w:ascii="Times New Roman" w:eastAsiaTheme="minorEastAsia" w:hAnsi="Times New Roman" w:cs="Times New Roman"/>
          <w:color w:val="FF0000"/>
          <w:sz w:val="28"/>
          <w:szCs w:val="28"/>
        </w:rPr>
        <w:t>[</w:t>
      </w:r>
      <m:oMath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14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4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km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h</m:t>
            </m:r>
          </m:den>
        </m:f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;4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4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km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h</m:t>
            </m:r>
          </m:den>
        </m:f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;3 krát rychlejší</m:t>
        </m:r>
      </m:oMath>
      <w:r w:rsidR="00A03429" w:rsidRPr="00A03429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]</w:t>
      </w:r>
    </w:p>
    <w:p w:rsidR="00201944" w:rsidRDefault="00201944" w:rsidP="00201944">
      <w:pPr>
        <w:pStyle w:val="Odstavecseseznamem"/>
        <w:numPr>
          <w:ilvl w:val="0"/>
          <w:numId w:val="5"/>
        </w:numPr>
        <w:spacing w:before="120" w:after="240" w:line="240" w:lineRule="auto"/>
        <w:ind w:left="714" w:hanging="357"/>
        <w:contextualSpacing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Do prázdného sudu s objemem 80 litrů jsme postupně nalili 9 věder vody po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7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litrech vody. Kolik litrů vody je v sudu a kolik litrů ještě chybí do jeho plného naplnění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67FA9" w:rsidRPr="00A03429">
        <w:rPr>
          <w:rFonts w:ascii="Times New Roman" w:eastAsiaTheme="minorEastAsia" w:hAnsi="Times New Roman" w:cs="Times New Roman"/>
          <w:color w:val="FF0000"/>
          <w:sz w:val="28"/>
          <w:szCs w:val="28"/>
        </w:rPr>
        <w:t>[</w:t>
      </w:r>
      <m:oMath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67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 xml:space="preserve"> l; 12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 xml:space="preserve"> l</m:t>
        </m:r>
      </m:oMath>
      <w:r w:rsidR="00E67FA9" w:rsidRPr="00A03429">
        <w:rPr>
          <w:rFonts w:ascii="Times New Roman" w:eastAsiaTheme="minorEastAsia" w:hAnsi="Times New Roman" w:cs="Times New Roman"/>
          <w:color w:val="FF0000"/>
          <w:sz w:val="28"/>
          <w:szCs w:val="28"/>
        </w:rPr>
        <w:t>]</w:t>
      </w:r>
    </w:p>
    <w:p w:rsidR="00201944" w:rsidRDefault="00201944" w:rsidP="00201944">
      <w:pPr>
        <w:pStyle w:val="Odstavecseseznamem"/>
        <w:numPr>
          <w:ilvl w:val="0"/>
          <w:numId w:val="5"/>
        </w:numPr>
        <w:spacing w:before="120" w:after="240" w:line="240" w:lineRule="auto"/>
        <w:ind w:left="714" w:hanging="357"/>
        <w:contextualSpacing w:val="0"/>
        <w:rPr>
          <w:rFonts w:ascii="Times New Roman" w:hAnsi="Times New Roman" w:cs="Times New Roman"/>
          <w:sz w:val="32"/>
          <w:szCs w:val="32"/>
        </w:rPr>
      </w:pPr>
      <w:r w:rsidRPr="00446F50">
        <w:rPr>
          <w:rFonts w:ascii="Times New Roman" w:eastAsiaTheme="minorEastAsia" w:hAnsi="Times New Roman" w:cs="Times New Roman"/>
          <w:sz w:val="28"/>
          <w:szCs w:val="28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</w:rPr>
        <w:t> půjčovně sportovního vybavení</w:t>
      </w:r>
      <w:r w:rsidRPr="00446F50">
        <w:rPr>
          <w:rFonts w:ascii="Times New Roman" w:eastAsiaTheme="minorEastAsia" w:hAnsi="Times New Roman" w:cs="Times New Roman"/>
          <w:sz w:val="28"/>
          <w:szCs w:val="28"/>
        </w:rPr>
        <w:t xml:space="preserve"> měli 84 párů lyží, z toho jich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půjčily a 96 snowboardů, z toho půjčily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 Kolik párů lyží a kolik</w:t>
      </w:r>
      <w:r w:rsidRPr="004556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snowboardů zůstalo v půjčovně?</w:t>
      </w:r>
      <w:r w:rsidR="00DB7C3D" w:rsidRPr="00DB7C3D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="00DB7C3D" w:rsidRPr="00A03429">
        <w:rPr>
          <w:rFonts w:ascii="Times New Roman" w:eastAsiaTheme="minorEastAsia" w:hAnsi="Times New Roman" w:cs="Times New Roman"/>
          <w:color w:val="FF0000"/>
          <w:sz w:val="28"/>
          <w:szCs w:val="28"/>
        </w:rPr>
        <w:t>[</w:t>
      </w:r>
      <m:oMath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49 párů lyží; 60 snowboardů</m:t>
        </m:r>
      </m:oMath>
      <w:r w:rsidR="00DB7C3D" w:rsidRPr="00A03429">
        <w:rPr>
          <w:rFonts w:ascii="Times New Roman" w:eastAsiaTheme="minorEastAsia" w:hAnsi="Times New Roman" w:cs="Times New Roman"/>
          <w:color w:val="FF0000"/>
          <w:sz w:val="28"/>
          <w:szCs w:val="28"/>
        </w:rPr>
        <w:t>]</w:t>
      </w:r>
    </w:p>
    <w:p w:rsidR="008E1929" w:rsidRDefault="00201944" w:rsidP="002019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column"/>
      </w:r>
    </w:p>
    <w:p w:rsidR="00F54F04" w:rsidRPr="00E6369E" w:rsidRDefault="00F54F04" w:rsidP="00201944">
      <w:pPr>
        <w:spacing w:after="0" w:line="240" w:lineRule="auto"/>
        <w:rPr>
          <w:sz w:val="24"/>
          <w:szCs w:val="24"/>
        </w:rPr>
      </w:pPr>
      <w:r w:rsidRPr="00E6369E">
        <w:rPr>
          <w:rFonts w:ascii="Courier New" w:hAnsi="Courier New" w:cs="Courier New"/>
          <w:b/>
          <w:i/>
          <w:sz w:val="24"/>
          <w:szCs w:val="24"/>
          <w:u w:val="single"/>
        </w:rPr>
        <w:t>Seznam použité literatury a pramenů:</w:t>
      </w:r>
      <w:r w:rsidRPr="00E6369E">
        <w:rPr>
          <w:sz w:val="24"/>
          <w:szCs w:val="24"/>
        </w:rPr>
        <w:t xml:space="preserve"> </w:t>
      </w:r>
    </w:p>
    <w:p w:rsidR="00F54F04" w:rsidRDefault="00F54F04" w:rsidP="00F54F04">
      <w:pPr>
        <w:spacing w:after="0" w:line="240" w:lineRule="auto"/>
      </w:pPr>
    </w:p>
    <w:p w:rsidR="00F54F04" w:rsidRPr="00063D0A" w:rsidRDefault="00F54F04" w:rsidP="00F54F04">
      <w:pPr>
        <w:spacing w:after="0" w:line="240" w:lineRule="auto"/>
        <w:rPr>
          <w:rFonts w:ascii="Courier New" w:hAnsi="Courier New" w:cs="Courier New"/>
          <w:i/>
        </w:rPr>
      </w:pPr>
      <w:r w:rsidRPr="00063D0A">
        <w:rPr>
          <w:rFonts w:ascii="Courier New" w:hAnsi="Courier New" w:cs="Courier New"/>
          <w:i/>
        </w:rPr>
        <w:t>KINDL, K. Sbírka úloh z aritmetiky pro 6. a 7. ročník. Praha: SPN, 1961.</w:t>
      </w:r>
      <w:r>
        <w:rPr>
          <w:rFonts w:ascii="Courier New" w:hAnsi="Courier New" w:cs="Courier New"/>
          <w:i/>
        </w:rPr>
        <w:t xml:space="preserve"> </w:t>
      </w:r>
      <w:r w:rsidRPr="00063D0A">
        <w:rPr>
          <w:rFonts w:ascii="Courier New" w:hAnsi="Courier New" w:cs="Courier New"/>
          <w:i/>
        </w:rPr>
        <w:t>Publikace č. 15-11-46.</w:t>
      </w:r>
      <w:r w:rsidRPr="00E92DA2">
        <w:rPr>
          <w:rFonts w:ascii="Courier New" w:hAnsi="Courier New" w:cs="Courier New"/>
          <w:i/>
        </w:rPr>
        <w:t xml:space="preserve"> </w:t>
      </w:r>
      <w:r>
        <w:rPr>
          <w:rFonts w:ascii="Courier New" w:hAnsi="Courier New" w:cs="Courier New"/>
          <w:i/>
        </w:rPr>
        <w:t xml:space="preserve">s. 180-201 </w:t>
      </w:r>
    </w:p>
    <w:p w:rsidR="00F54F04" w:rsidRDefault="00F54F04" w:rsidP="00F54F04"/>
    <w:p w:rsidR="00F54F04" w:rsidRPr="007D2AC0" w:rsidRDefault="00F54F04" w:rsidP="00F54F04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  <w:u w:val="single"/>
        </w:rPr>
      </w:pPr>
      <w:r w:rsidRPr="007D2AC0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  <w:u w:val="single"/>
        </w:rPr>
        <w:t>Použité zdroje:</w:t>
      </w:r>
    </w:p>
    <w:p w:rsidR="00F54F04" w:rsidRPr="004D0E8D" w:rsidRDefault="00F54F04" w:rsidP="00F54F04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F54F04" w:rsidRPr="006147EC" w:rsidRDefault="00F54F04" w:rsidP="008E1929">
      <w:pPr>
        <w:jc w:val="both"/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076A0B" w:rsidRDefault="00076A0B" w:rsidP="00D23E06">
      <w:pPr>
        <w:pStyle w:val="Odstavecseseznamem"/>
        <w:rPr>
          <w:rFonts w:ascii="Times New Roman" w:hAnsi="Times New Roman" w:cs="Times New Roman"/>
          <w:sz w:val="32"/>
          <w:szCs w:val="32"/>
        </w:rPr>
      </w:pPr>
    </w:p>
    <w:sectPr w:rsidR="00076A0B" w:rsidSect="00DB7C3D">
      <w:type w:val="continuous"/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4C47"/>
    <w:multiLevelType w:val="hybridMultilevel"/>
    <w:tmpl w:val="33387446"/>
    <w:lvl w:ilvl="0" w:tplc="03AE79B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D3E454E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86736"/>
    <w:multiLevelType w:val="hybridMultilevel"/>
    <w:tmpl w:val="9E4E7D88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6A6B27"/>
    <w:multiLevelType w:val="hybridMultilevel"/>
    <w:tmpl w:val="9CACFA76"/>
    <w:lvl w:ilvl="0" w:tplc="03AE79B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0160B"/>
    <w:multiLevelType w:val="hybridMultilevel"/>
    <w:tmpl w:val="4B48A128"/>
    <w:lvl w:ilvl="0" w:tplc="03AE79B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E32CD"/>
    <w:multiLevelType w:val="hybridMultilevel"/>
    <w:tmpl w:val="A3CA10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03557"/>
    <w:multiLevelType w:val="hybridMultilevel"/>
    <w:tmpl w:val="4B08026E"/>
    <w:lvl w:ilvl="0" w:tplc="5854EA0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20C2F5C2">
      <w:start w:val="1"/>
      <w:numFmt w:val="lowerLetter"/>
      <w:lvlText w:val="%2)"/>
      <w:lvlJc w:val="left"/>
      <w:pPr>
        <w:ind w:left="1495" w:hanging="360"/>
      </w:pPr>
      <w:rPr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37019"/>
    <w:rsid w:val="00036735"/>
    <w:rsid w:val="000371C8"/>
    <w:rsid w:val="00076A0B"/>
    <w:rsid w:val="00095FAC"/>
    <w:rsid w:val="000B144A"/>
    <w:rsid w:val="000B7904"/>
    <w:rsid w:val="000C6D8E"/>
    <w:rsid w:val="001201F9"/>
    <w:rsid w:val="00163ABA"/>
    <w:rsid w:val="00170F16"/>
    <w:rsid w:val="001755F4"/>
    <w:rsid w:val="001D5178"/>
    <w:rsid w:val="001D6F62"/>
    <w:rsid w:val="001E5778"/>
    <w:rsid w:val="001F4C06"/>
    <w:rsid w:val="00201944"/>
    <w:rsid w:val="00207893"/>
    <w:rsid w:val="002352F5"/>
    <w:rsid w:val="00240BDF"/>
    <w:rsid w:val="00265BA9"/>
    <w:rsid w:val="002741C8"/>
    <w:rsid w:val="002844C7"/>
    <w:rsid w:val="002C2018"/>
    <w:rsid w:val="002D556C"/>
    <w:rsid w:val="002D6DF0"/>
    <w:rsid w:val="002E5799"/>
    <w:rsid w:val="00320008"/>
    <w:rsid w:val="003A5A23"/>
    <w:rsid w:val="003D21E5"/>
    <w:rsid w:val="00435394"/>
    <w:rsid w:val="00436829"/>
    <w:rsid w:val="00446F50"/>
    <w:rsid w:val="0045562B"/>
    <w:rsid w:val="004647F8"/>
    <w:rsid w:val="004A5C22"/>
    <w:rsid w:val="004D7049"/>
    <w:rsid w:val="004E607A"/>
    <w:rsid w:val="004F4924"/>
    <w:rsid w:val="0050195B"/>
    <w:rsid w:val="0050645F"/>
    <w:rsid w:val="00517F05"/>
    <w:rsid w:val="00592F8D"/>
    <w:rsid w:val="005F687D"/>
    <w:rsid w:val="00610CE3"/>
    <w:rsid w:val="006A1AD9"/>
    <w:rsid w:val="006C59C1"/>
    <w:rsid w:val="006D4F0B"/>
    <w:rsid w:val="00725F28"/>
    <w:rsid w:val="00737019"/>
    <w:rsid w:val="00761405"/>
    <w:rsid w:val="007C127E"/>
    <w:rsid w:val="007F6587"/>
    <w:rsid w:val="008142AA"/>
    <w:rsid w:val="00825F24"/>
    <w:rsid w:val="00847769"/>
    <w:rsid w:val="00882454"/>
    <w:rsid w:val="008943F5"/>
    <w:rsid w:val="008B709B"/>
    <w:rsid w:val="008E1929"/>
    <w:rsid w:val="008F092A"/>
    <w:rsid w:val="008F173A"/>
    <w:rsid w:val="0093491E"/>
    <w:rsid w:val="009A5956"/>
    <w:rsid w:val="009C0CFC"/>
    <w:rsid w:val="009D47CD"/>
    <w:rsid w:val="00A03429"/>
    <w:rsid w:val="00A31EA7"/>
    <w:rsid w:val="00AD7C37"/>
    <w:rsid w:val="00AE7E5B"/>
    <w:rsid w:val="00B17520"/>
    <w:rsid w:val="00B42D5A"/>
    <w:rsid w:val="00BA0658"/>
    <w:rsid w:val="00BB30AC"/>
    <w:rsid w:val="00BE1A23"/>
    <w:rsid w:val="00BF2820"/>
    <w:rsid w:val="00BF4DA9"/>
    <w:rsid w:val="00C43AA0"/>
    <w:rsid w:val="00C64BD7"/>
    <w:rsid w:val="00C807EF"/>
    <w:rsid w:val="00C830FC"/>
    <w:rsid w:val="00C90C1D"/>
    <w:rsid w:val="00CB385A"/>
    <w:rsid w:val="00CE48F5"/>
    <w:rsid w:val="00CF2F58"/>
    <w:rsid w:val="00D231F2"/>
    <w:rsid w:val="00D23E06"/>
    <w:rsid w:val="00D365DC"/>
    <w:rsid w:val="00D50167"/>
    <w:rsid w:val="00D503CB"/>
    <w:rsid w:val="00DA03B1"/>
    <w:rsid w:val="00DB0470"/>
    <w:rsid w:val="00DB7C3D"/>
    <w:rsid w:val="00DC7399"/>
    <w:rsid w:val="00DF6517"/>
    <w:rsid w:val="00E67FA9"/>
    <w:rsid w:val="00E81183"/>
    <w:rsid w:val="00E87B3F"/>
    <w:rsid w:val="00EA0FF7"/>
    <w:rsid w:val="00EA374A"/>
    <w:rsid w:val="00EE1CBB"/>
    <w:rsid w:val="00EE6AC8"/>
    <w:rsid w:val="00EF0473"/>
    <w:rsid w:val="00F30C2A"/>
    <w:rsid w:val="00F54F04"/>
    <w:rsid w:val="00F56AB8"/>
    <w:rsid w:val="00F601F7"/>
    <w:rsid w:val="00F6737E"/>
    <w:rsid w:val="00F841DE"/>
    <w:rsid w:val="00FE00B8"/>
    <w:rsid w:val="00FE4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70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7019"/>
    <w:pPr>
      <w:ind w:left="720"/>
      <w:contextualSpacing/>
    </w:pPr>
  </w:style>
  <w:style w:type="character" w:styleId="Hypertextovodkaz">
    <w:name w:val="Hyperlink"/>
    <w:basedOn w:val="Standardnpsmoodstavce"/>
    <w:rsid w:val="00737019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737019"/>
    <w:rPr>
      <w:rFonts w:ascii="Courier New" w:hAnsi="Courier New" w:cs="Arial"/>
      <w:i/>
      <w:sz w:val="24"/>
      <w:szCs w:val="24"/>
    </w:rPr>
  </w:style>
  <w:style w:type="paragraph" w:styleId="Nzev">
    <w:name w:val="Title"/>
    <w:basedOn w:val="Normln"/>
    <w:link w:val="NzevChar"/>
    <w:qFormat/>
    <w:rsid w:val="00737019"/>
    <w:pPr>
      <w:spacing w:after="0" w:line="240" w:lineRule="auto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1">
    <w:name w:val="Název Char1"/>
    <w:basedOn w:val="Standardnpsmoodstavce"/>
    <w:link w:val="Nzev"/>
    <w:uiPriority w:val="10"/>
    <w:rsid w:val="007370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7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019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EF04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undrum@centrum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http://komenium.olomouc.indos.cz/projekty/logolink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56828-99D0-42BF-9233-7F354F4B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6</Pages>
  <Words>895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lerová</dc:creator>
  <cp:keywords/>
  <dc:description/>
  <cp:lastModifiedBy>Ehlerová</cp:lastModifiedBy>
  <cp:revision>41</cp:revision>
  <dcterms:created xsi:type="dcterms:W3CDTF">2012-11-17T22:36:00Z</dcterms:created>
  <dcterms:modified xsi:type="dcterms:W3CDTF">2013-02-18T21:27:00Z</dcterms:modified>
</cp:coreProperties>
</file>